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A0A996B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3E311FE1" w14:textId="08E7DE61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  </w:t>
      </w:r>
      <w:r w:rsidR="005E08F6">
        <w:rPr>
          <w:rFonts w:ascii="Garamond" w:eastAsiaTheme="minorHAnsi" w:hAnsi="Garamond" w:cs="Times New Roman"/>
          <w:sz w:val="28"/>
          <w:szCs w:val="28"/>
        </w:rPr>
        <w:t xml:space="preserve">Pacyna, </w:t>
      </w:r>
      <w:r w:rsidR="003579B6">
        <w:rPr>
          <w:rFonts w:ascii="Garamond" w:eastAsiaTheme="minorHAnsi" w:hAnsi="Garamond" w:cs="Times New Roman"/>
          <w:sz w:val="28"/>
          <w:szCs w:val="28"/>
        </w:rPr>
        <w:t xml:space="preserve">16 września </w:t>
      </w:r>
      <w:r w:rsidRPr="00C3619A">
        <w:rPr>
          <w:rFonts w:ascii="Garamond" w:eastAsiaTheme="minorHAnsi" w:hAnsi="Garamond" w:cs="Times New Roman"/>
          <w:sz w:val="28"/>
          <w:szCs w:val="28"/>
        </w:rPr>
        <w:t>2025 r.</w:t>
      </w:r>
    </w:p>
    <w:p w14:paraId="7DA0CAC2" w14:textId="3A37D6DF" w:rsidR="00C3619A" w:rsidRPr="00C3619A" w:rsidRDefault="003579B6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OZ.6220.7.2024</w:t>
      </w:r>
      <w:r w:rsidR="00C3619A" w:rsidRPr="00C3619A">
        <w:rPr>
          <w:rFonts w:ascii="Garamond" w:eastAsiaTheme="minorHAnsi" w:hAnsi="Garamond" w:cs="Times New Roman"/>
          <w:sz w:val="28"/>
          <w:szCs w:val="28"/>
        </w:rPr>
        <w:tab/>
      </w:r>
    </w:p>
    <w:p w14:paraId="1C8F7462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0B66A2A5" w14:textId="77777777" w:rsidR="003579B6" w:rsidRDefault="00C3619A" w:rsidP="003579B6">
      <w:pPr>
        <w:spacing w:line="240" w:lineRule="auto"/>
        <w:ind w:left="1866" w:firstLine="708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 B  W  I  E  S  Z  C  Z  E  N  I  E</w:t>
      </w:r>
    </w:p>
    <w:p w14:paraId="255CC3CE" w14:textId="778CA41A" w:rsidR="003579B6" w:rsidRPr="00C3619A" w:rsidRDefault="003579B6" w:rsidP="003579B6">
      <w:pPr>
        <w:spacing w:line="240" w:lineRule="auto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b/>
          <w:sz w:val="28"/>
          <w:szCs w:val="28"/>
        </w:rPr>
        <w:t xml:space="preserve">                   </w:t>
      </w:r>
      <w:r w:rsidRPr="003579B6">
        <w:rPr>
          <w:rFonts w:ascii="Garamond" w:eastAsiaTheme="minorHAnsi" w:hAnsi="Garamond" w:cs="Times New Roman"/>
          <w:b/>
          <w:sz w:val="28"/>
          <w:szCs w:val="28"/>
        </w:rPr>
        <w:t>o wydaniu decyzji o środowiskowych u</w:t>
      </w:r>
      <w:r>
        <w:rPr>
          <w:rFonts w:ascii="Garamond" w:eastAsiaTheme="minorHAnsi" w:hAnsi="Garamond" w:cs="Times New Roman"/>
          <w:b/>
          <w:sz w:val="28"/>
          <w:szCs w:val="28"/>
        </w:rPr>
        <w:t>warunkowaniach</w:t>
      </w:r>
    </w:p>
    <w:p w14:paraId="2CA19C14" w14:textId="4AD7E1BC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N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a podstawie </w:t>
      </w:r>
      <w:r w:rsidR="003579B6" w:rsidRPr="003579B6">
        <w:rPr>
          <w:rFonts w:ascii="Garamond" w:eastAsiaTheme="minorHAnsi" w:hAnsi="Garamond"/>
          <w:sz w:val="28"/>
          <w:szCs w:val="28"/>
        </w:rPr>
        <w:t>art. 49 ustawy z dnia 14 czerwca 1960 r. Kodeks postępowania administracyjnego (Dz. U z 2024 r., poz. 572), w związku z art. 85 ust. 3 ustawy z dnia 3 października 2008r. o udostępnianiu informacji o środowisku i jego ochronie, udziale społeczeństwa w ochronie środowiska oraz o ocenach oddziaływania na środowisko (Dz. U. z 2024 r.</w:t>
      </w:r>
      <w:r w:rsidR="003579B6">
        <w:rPr>
          <w:rFonts w:ascii="Garamond" w:eastAsiaTheme="minorHAnsi" w:hAnsi="Garamond"/>
          <w:sz w:val="28"/>
          <w:szCs w:val="28"/>
        </w:rPr>
        <w:t>, poz. 1112),</w:t>
      </w:r>
      <w:r w:rsidR="003579B6" w:rsidRPr="003579B6">
        <w:rPr>
          <w:rFonts w:ascii="Garamond" w:eastAsiaTheme="minorHAnsi" w:hAnsi="Garamond"/>
          <w:sz w:val="28"/>
          <w:szCs w:val="28"/>
        </w:rPr>
        <w:t xml:space="preserve">        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</w:t>
      </w:r>
    </w:p>
    <w:p w14:paraId="4EED857B" w14:textId="4F7E6B49"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zawiadamia </w:t>
      </w:r>
      <w:r>
        <w:rPr>
          <w:rFonts w:ascii="Garamond" w:eastAsiaTheme="minorHAnsi" w:hAnsi="Garamond" w:cs="Times New Roman"/>
          <w:b/>
          <w:sz w:val="28"/>
          <w:szCs w:val="28"/>
        </w:rPr>
        <w:t xml:space="preserve">się </w:t>
      </w:r>
      <w:r w:rsidRPr="00C3619A">
        <w:rPr>
          <w:rFonts w:ascii="Garamond" w:eastAsiaTheme="minorHAnsi" w:hAnsi="Garamond" w:cs="Times New Roman"/>
          <w:b/>
          <w:sz w:val="28"/>
          <w:szCs w:val="28"/>
        </w:rPr>
        <w:t>strony</w:t>
      </w:r>
      <w:r w:rsidR="00F1611A">
        <w:rPr>
          <w:rFonts w:ascii="Garamond" w:eastAsiaTheme="minorHAnsi" w:hAnsi="Garamond" w:cs="Times New Roman"/>
          <w:b/>
          <w:sz w:val="28"/>
          <w:szCs w:val="28"/>
        </w:rPr>
        <w:t>,</w:t>
      </w:r>
    </w:p>
    <w:p w14:paraId="09268DD6" w14:textId="3FE6A011" w:rsidR="00C3619A" w:rsidRPr="00C3619A" w:rsidRDefault="00F1611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F1611A">
        <w:rPr>
          <w:rFonts w:ascii="Garamond" w:eastAsiaTheme="minorHAnsi" w:hAnsi="Garamond" w:cs="Times New Roman"/>
          <w:sz w:val="28"/>
          <w:szCs w:val="28"/>
        </w:rPr>
        <w:t xml:space="preserve">że w dniu 16 września 2025 r. została wydana decyzja o środowiskowych uwarunkowaniach na realizację przedsięwzięcia mogącego potencjalnie znacząco oddziaływać na środowisko pn. </w:t>
      </w:r>
      <w:r w:rsidRPr="00F1611A">
        <w:rPr>
          <w:rFonts w:ascii="Garamond" w:eastAsiaTheme="minorHAnsi" w:hAnsi="Garamond" w:cs="Times New Roman"/>
          <w:b/>
          <w:sz w:val="28"/>
          <w:szCs w:val="28"/>
        </w:rPr>
        <w:t>„Rozbudowa drogi wojewódzkiej nr 583 na odcinku od km 16+600 do km 22+875 na terenie gmin: Pacyna i Sanniki, powiat gostyniński”.</w:t>
      </w:r>
    </w:p>
    <w:p w14:paraId="271C0F87" w14:textId="5145E6C7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rganem właściwym do wydania decyzji w tej sprawie jest Wójt Gminy Pacyna, zaś organami biorącymi udział w postępowaniu administracyjnym w ocenie oddziaływania na środowisko, właściwymi do wydania opinii i dokonania uzgodnienia byli</w:t>
      </w:r>
      <w:r w:rsidR="00F1611A">
        <w:rPr>
          <w:rFonts w:ascii="Garamond" w:eastAsiaTheme="minorHAnsi" w:hAnsi="Garamond" w:cs="Times New Roman"/>
          <w:sz w:val="28"/>
          <w:szCs w:val="28"/>
        </w:rPr>
        <w:t>:</w:t>
      </w:r>
    </w:p>
    <w:p w14:paraId="638A5341" w14:textId="4CA8CB57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Regionalna Dyrekcja Ochrony Środowiska w Warszawie, ul. Sienkiewicza 3, </w:t>
      </w:r>
    </w:p>
    <w:p w14:paraId="7A8C7E23" w14:textId="33CD3C2D" w:rsidR="00C3619A" w:rsidRPr="00C3619A" w:rsidRDefault="00C3619A" w:rsidP="00C3619A">
      <w:pPr>
        <w:pStyle w:val="Akapitzlist"/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0-015 Warszawa,</w:t>
      </w:r>
    </w:p>
    <w:p w14:paraId="5B5AE1B5" w14:textId="4891CB93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Państwowy Powiatowy Inspektor Sanitarny w Gostyninie, ul. Bierzewicka 67, </w:t>
      </w:r>
    </w:p>
    <w:p w14:paraId="7AD00B95" w14:textId="3A514899" w:rsidR="00C3619A" w:rsidRPr="00C3619A" w:rsidRDefault="00C3619A" w:rsidP="00C3619A">
      <w:pPr>
        <w:pStyle w:val="Akapitzlist"/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9-500 Gostynin,</w:t>
      </w:r>
    </w:p>
    <w:p w14:paraId="1A595189" w14:textId="541E34B1" w:rsidR="00C3619A" w:rsidRPr="00C3619A" w:rsidRDefault="00C3619A" w:rsidP="00C3619A">
      <w:pPr>
        <w:pStyle w:val="Akapitzlist"/>
        <w:numPr>
          <w:ilvl w:val="0"/>
          <w:numId w:val="12"/>
        </w:num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Państwowe Gospodarstwo Wodne Wody Polskie, Zarząd Zlewni w Łowiczu,</w:t>
      </w:r>
      <w:r w:rsidRPr="00C3619A">
        <w:rPr>
          <w:rFonts w:ascii="Garamond" w:eastAsiaTheme="minorHAnsi" w:hAnsi="Garamond" w:cs="Times New Roman"/>
          <w:sz w:val="28"/>
          <w:szCs w:val="28"/>
        </w:rPr>
        <w:br/>
        <w:t>ul. Ekonomiczna 3, 99-400 Łowicz,</w:t>
      </w:r>
    </w:p>
    <w:p w14:paraId="6F99B8BA" w14:textId="1B3E8A2B" w:rsid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Burmistrz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Miasta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i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Gminy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Sanniki,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zgodnie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z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art. 75 ust. 4 ustawy z dnia 3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października 2008 r. o udostępnianiu informacji o środowisku i jego ochronie, udziale społeczeństwa w ochronie środowiska oraz o ocenach oddziaływania na środowisko (Dz. U. z 2024 r. poz. 1112).</w:t>
      </w:r>
    </w:p>
    <w:p w14:paraId="2DBA0731" w14:textId="5D81EDA0" w:rsidR="00280006" w:rsidRPr="00280006" w:rsidRDefault="00280006" w:rsidP="00280006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280006">
        <w:rPr>
          <w:rFonts w:ascii="Garamond" w:eastAsiaTheme="minorHAnsi" w:hAnsi="Garamond" w:cs="Times New Roman"/>
          <w:sz w:val="28"/>
          <w:szCs w:val="28"/>
        </w:rPr>
        <w:lastRenderedPageBreak/>
        <w:t>Jednocześnie zawiadamiam strony postępowania o prawie do zapoznania się z aktami sprawy</w:t>
      </w:r>
      <w:r w:rsidR="004B2030" w:rsidRPr="004B2030">
        <w:t xml:space="preserve">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 możliwościach zapoznania się z treścią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ydanej decyzj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raz z dokumentacją sprawy, w tym z uzgodnieniami i opiniami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w.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>organów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280006">
        <w:rPr>
          <w:rFonts w:ascii="Garamond" w:eastAsiaTheme="minorHAnsi" w:hAnsi="Garamond" w:cs="Times New Roman"/>
          <w:sz w:val="28"/>
          <w:szCs w:val="28"/>
        </w:rPr>
        <w:t>w terminie 14 dni od dnia udostępnienia niniejszego pisma na BIP Urzędu Gminy w Pacynie.                    Ww. czynności można dokonać w Urzędzie Gminy w Pacyn</w:t>
      </w:r>
      <w:r w:rsidR="004B2030">
        <w:rPr>
          <w:rFonts w:ascii="Garamond" w:eastAsiaTheme="minorHAnsi" w:hAnsi="Garamond" w:cs="Times New Roman"/>
          <w:sz w:val="28"/>
          <w:szCs w:val="28"/>
        </w:rPr>
        <w:t>ie, ul. Wyzwolenia 7, pokój nr 20</w:t>
      </w:r>
      <w:r w:rsidRPr="00280006">
        <w:rPr>
          <w:rFonts w:ascii="Garamond" w:eastAsiaTheme="minorHAnsi" w:hAnsi="Garamond" w:cs="Times New Roman"/>
          <w:sz w:val="28"/>
          <w:szCs w:val="28"/>
        </w:rPr>
        <w:t xml:space="preserve"> w godzinach pracy Urzędu tj. od godz. 7.30 – 15.30. </w:t>
      </w:r>
    </w:p>
    <w:p w14:paraId="395CF509" w14:textId="6B0FE9F5" w:rsidR="00C3619A" w:rsidRPr="00F1611A" w:rsidRDefault="00C3619A" w:rsidP="00F1611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W związku z tym, że liczba stron w przedmiotowym postępowaniu przekracza 10, niniejsze obwieszczenie zostaje podane stronom do publicznej wiadomości przez publikacj</w:t>
      </w:r>
      <w:r>
        <w:rPr>
          <w:rFonts w:ascii="Garamond" w:eastAsiaTheme="minorHAnsi" w:hAnsi="Garamond" w:cs="Times New Roman"/>
          <w:sz w:val="28"/>
          <w:szCs w:val="28"/>
        </w:rPr>
        <w:t>ę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Biuletynie Informacji Publicznej Urzędu Gminy w Pacynie oraz na tablicy ogłoszeń </w:t>
      </w:r>
      <w:r>
        <w:rPr>
          <w:rFonts w:ascii="Garamond" w:eastAsiaTheme="minorHAnsi" w:hAnsi="Garamond" w:cs="Times New Roman"/>
          <w:sz w:val="28"/>
          <w:szCs w:val="28"/>
        </w:rPr>
        <w:t xml:space="preserve">w siedzibie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Urzędu (zgodnie z art. 74 ust. 3 ustawy z dnia 3 października 2008r. o udostępnianiu informacji o środowisku i jego ochronie, udziale społeczeństwa w ochronie środowiska oraz o ocenach oddziaływania na środowisko). </w:t>
      </w:r>
    </w:p>
    <w:p w14:paraId="3B673274" w14:textId="71BD56D3"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14:paraId="7F65007B" w14:textId="0EF0DE4C" w:rsidR="006E12AB" w:rsidRDefault="003579B6" w:rsidP="003579B6">
      <w:pPr>
        <w:spacing w:after="0" w:line="240" w:lineRule="auto"/>
        <w:rPr>
          <w:rFonts w:ascii="Garamond" w:hAnsi="Garamond"/>
          <w:sz w:val="28"/>
          <w:szCs w:val="28"/>
        </w:rPr>
      </w:pPr>
      <w:r w:rsidRPr="00F1611A">
        <w:rPr>
          <w:rFonts w:ascii="Garamond" w:hAnsi="Garamond"/>
          <w:sz w:val="28"/>
          <w:szCs w:val="28"/>
        </w:rPr>
        <w:t>Od niniejszej decyzji służy stronom odwołanie do Samorządowego Kolegium Odwoławczego w Płocku ul. Kolegialna 20B, za pośrednictwem Wójta Gminy Pacyna w terminie 14 dni od dnia jej ogłoszenia w Biuletynie Informacji Publicznej (przedmiotowe</w:t>
      </w:r>
      <w:r w:rsidR="00F1611A">
        <w:rPr>
          <w:rFonts w:ascii="Garamond" w:hAnsi="Garamond"/>
          <w:sz w:val="28"/>
          <w:szCs w:val="28"/>
        </w:rPr>
        <w:t xml:space="preserve"> obwieszczenie udostępniono 16</w:t>
      </w:r>
      <w:r w:rsidRPr="00F1611A">
        <w:rPr>
          <w:rFonts w:ascii="Garamond" w:hAnsi="Garamond"/>
          <w:sz w:val="28"/>
          <w:szCs w:val="28"/>
        </w:rPr>
        <w:t xml:space="preserve"> września 2025 r.).        </w:t>
      </w:r>
    </w:p>
    <w:p w14:paraId="3CA2CD08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A0788F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33DD8D2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F506FD8" w14:textId="77777777" w:rsidR="006C127C" w:rsidRPr="006C127C" w:rsidRDefault="006C127C" w:rsidP="006C127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acyna</w:t>
      </w:r>
    </w:p>
    <w:p w14:paraId="3BDF8E75" w14:textId="77777777" w:rsidR="006C127C" w:rsidRPr="006C127C" w:rsidRDefault="006C127C" w:rsidP="006C127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(-) mgr inż. Tomasz Klimczak</w:t>
      </w:r>
    </w:p>
    <w:p w14:paraId="36B3C615" w14:textId="77777777"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5A38" w14:textId="77777777" w:rsidR="001C07D7" w:rsidRDefault="001C07D7" w:rsidP="00F93DE2">
      <w:pPr>
        <w:spacing w:after="0" w:line="240" w:lineRule="auto"/>
      </w:pPr>
      <w:r>
        <w:separator/>
      </w:r>
    </w:p>
  </w:endnote>
  <w:endnote w:type="continuationSeparator" w:id="0">
    <w:p w14:paraId="5E4FF925" w14:textId="77777777" w:rsidR="001C07D7" w:rsidRDefault="001C07D7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1210" w14:textId="77777777" w:rsidR="001C07D7" w:rsidRDefault="001C07D7" w:rsidP="00F93DE2">
      <w:pPr>
        <w:spacing w:after="0" w:line="240" w:lineRule="auto"/>
      </w:pPr>
      <w:r>
        <w:separator/>
      </w:r>
    </w:p>
  </w:footnote>
  <w:footnote w:type="continuationSeparator" w:id="0">
    <w:p w14:paraId="64EE5076" w14:textId="77777777" w:rsidR="001C07D7" w:rsidRDefault="001C07D7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E"/>
    <w:rsid w:val="00001B8D"/>
    <w:rsid w:val="000355C7"/>
    <w:rsid w:val="00046CF3"/>
    <w:rsid w:val="00066B63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800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542A1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F1A"/>
    <w:rsid w:val="007C27F1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5400E"/>
    <w:rsid w:val="0095750A"/>
    <w:rsid w:val="00960F70"/>
    <w:rsid w:val="00964978"/>
    <w:rsid w:val="0098286C"/>
    <w:rsid w:val="009C0A53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1611A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EED4-BFB6-49F5-A31E-C935BF8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o_kwiecinska</cp:lastModifiedBy>
  <cp:revision>8</cp:revision>
  <cp:lastPrinted>2025-09-16T10:51:00Z</cp:lastPrinted>
  <dcterms:created xsi:type="dcterms:W3CDTF">2025-08-20T09:49:00Z</dcterms:created>
  <dcterms:modified xsi:type="dcterms:W3CDTF">2025-09-16T10:51:00Z</dcterms:modified>
</cp:coreProperties>
</file>